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0E" w:rsidRDefault="009300C4" w:rsidP="001D18A0">
      <w:pPr>
        <w:ind w:hanging="567"/>
        <w:jc w:val="center"/>
        <w:rPr>
          <w:rFonts w:ascii="Cambria" w:hAnsi="Cambria"/>
          <w:b/>
          <w:bCs/>
          <w:color w:val="0070C0"/>
          <w:sz w:val="28"/>
          <w:szCs w:val="28"/>
          <w:u w:val="single"/>
          <w:rtl/>
          <w:lang w:bidi="ar-DZ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46050</wp:posOffset>
                </wp:positionV>
                <wp:extent cx="1388745" cy="1449070"/>
                <wp:effectExtent l="0" t="0" r="20955" b="1778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49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0E" w:rsidRPr="00315E5B" w:rsidRDefault="00405F0E" w:rsidP="00405F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95A74" w:rsidRPr="00315E5B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95A74" w:rsidRPr="00315E5B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5F0E" w:rsidRPr="00315E5B" w:rsidRDefault="00C95A74" w:rsidP="006D2CDB">
                            <w:pPr>
                              <w:tabs>
                                <w:tab w:val="left" w:pos="3360"/>
                              </w:tabs>
                              <w:bidi/>
                              <w:jc w:val="center"/>
                              <w:rPr>
                                <w:rFonts w:ascii="Ami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15E5B">
                              <w:rPr>
                                <w:rFonts w:ascii="Ami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ورة شمسية</w:t>
                            </w:r>
                          </w:p>
                          <w:p w:rsidR="00C95A74" w:rsidRPr="00315E5B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3.3pt;margin-top:11.5pt;width:109.35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" fillcolor="white [3201]" strokecolor="#c0504d [3205]" strokeweight="2pt">
                <v:textbox>
                  <w:txbxContent>
                    <w:p w:rsidR="00405F0E" w:rsidRPr="00315E5B" w:rsidRDefault="00405F0E" w:rsidP="00405F0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95A74" w:rsidRPr="00315E5B" w:rsidRDefault="00C95A74" w:rsidP="00405F0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C95A74" w:rsidRPr="00315E5B" w:rsidRDefault="00C95A74" w:rsidP="00405F0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05F0E" w:rsidRPr="00315E5B" w:rsidRDefault="00C95A74" w:rsidP="006D2CDB">
                      <w:pPr>
                        <w:tabs>
                          <w:tab w:val="left" w:pos="3360"/>
                        </w:tabs>
                        <w:bidi/>
                        <w:jc w:val="center"/>
                        <w:rPr>
                          <w:rFonts w:ascii="Amiri" w:hAnsi="Amiri" w:cs="Amir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15E5B">
                        <w:rPr>
                          <w:rFonts w:ascii="Amiri" w:hAnsi="Amiri" w:cs="Amiri" w:hint="cs"/>
                          <w:sz w:val="28"/>
                          <w:szCs w:val="28"/>
                          <w:rtl/>
                          <w:lang w:bidi="ar-DZ"/>
                        </w:rPr>
                        <w:t>صورة شمسية</w:t>
                      </w:r>
                    </w:p>
                    <w:p w:rsidR="00C95A74" w:rsidRPr="00315E5B" w:rsidRDefault="00C95A74" w:rsidP="00405F0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20A" w:rsidRDefault="0036020A" w:rsidP="001D18A0">
      <w:pPr>
        <w:ind w:hanging="567"/>
        <w:jc w:val="center"/>
        <w:rPr>
          <w:rFonts w:ascii="Cambria" w:hAnsi="Cambria"/>
          <w:b/>
          <w:bCs/>
          <w:color w:val="0070C0"/>
          <w:sz w:val="28"/>
          <w:szCs w:val="28"/>
          <w:u w:val="single"/>
          <w:rtl/>
          <w:lang w:bidi="ar-DZ"/>
        </w:rPr>
      </w:pPr>
    </w:p>
    <w:p w:rsidR="0036020A" w:rsidRDefault="0036020A" w:rsidP="001D18A0">
      <w:pPr>
        <w:ind w:hanging="567"/>
        <w:jc w:val="center"/>
        <w:rPr>
          <w:rFonts w:ascii="Cambria" w:hAnsi="Cambria"/>
          <w:b/>
          <w:bCs/>
          <w:color w:val="0070C0"/>
          <w:sz w:val="28"/>
          <w:szCs w:val="28"/>
          <w:u w:val="single"/>
          <w:rtl/>
          <w:lang w:bidi="ar-DZ"/>
        </w:rPr>
      </w:pPr>
    </w:p>
    <w:p w:rsidR="00405F0E" w:rsidRPr="009A2BFC" w:rsidRDefault="00405F0E" w:rsidP="00C95A74">
      <w:pPr>
        <w:bidi/>
        <w:ind w:hanging="58"/>
        <w:jc w:val="center"/>
        <w:rPr>
          <w:rFonts w:ascii="Arial" w:hAnsi="Arial" w:cs="AL-Fares"/>
          <w:b/>
          <w:bCs/>
          <w:color w:val="0070C0"/>
          <w:sz w:val="40"/>
          <w:szCs w:val="40"/>
          <w:u w:val="single"/>
          <w:rtl/>
        </w:rPr>
      </w:pPr>
      <w:r w:rsidRPr="009A2BFC">
        <w:rPr>
          <w:rFonts w:ascii="Arial" w:hAnsi="Arial" w:cs="AL-Fares"/>
          <w:b/>
          <w:bCs/>
          <w:sz w:val="40"/>
          <w:szCs w:val="40"/>
          <w:u w:val="single"/>
          <w:rtl/>
        </w:rPr>
        <w:t xml:space="preserve">استمارة انخراط </w:t>
      </w:r>
      <w:r w:rsidR="003C034F" w:rsidRPr="009A2BFC">
        <w:rPr>
          <w:rFonts w:ascii="Arial" w:hAnsi="Arial" w:cs="AL-Fares" w:hint="cs"/>
          <w:b/>
          <w:bCs/>
          <w:sz w:val="40"/>
          <w:szCs w:val="40"/>
          <w:u w:val="single"/>
          <w:rtl/>
        </w:rPr>
        <w:t>محافظ لقاءات</w:t>
      </w:r>
    </w:p>
    <w:p w:rsidR="00405F0E" w:rsidRPr="002373E8" w:rsidRDefault="00405F0E" w:rsidP="00846A88">
      <w:pPr>
        <w:bidi/>
        <w:ind w:left="-58"/>
        <w:jc w:val="center"/>
        <w:rPr>
          <w:rFonts w:ascii="Cambria" w:hAnsi="Cambria" w:cs="AL-Fares"/>
          <w:sz w:val="28"/>
          <w:szCs w:val="28"/>
        </w:rPr>
      </w:pPr>
      <w:r w:rsidRPr="002373E8">
        <w:rPr>
          <w:rFonts w:ascii="Cambria" w:hAnsi="Cambria" w:cs="AL-Fares" w:hint="cs"/>
          <w:noProof/>
          <w:sz w:val="28"/>
          <w:szCs w:val="28"/>
          <w:u w:val="single"/>
          <w:rtl/>
        </w:rPr>
        <w:t>الموسم الرياضي:</w:t>
      </w:r>
      <w:r w:rsidR="00846A88">
        <w:rPr>
          <w:rFonts w:ascii="Cambria" w:hAnsi="Cambria" w:cs="AL-Fares" w:hint="cs"/>
          <w:noProof/>
          <w:sz w:val="28"/>
          <w:szCs w:val="28"/>
          <w:rtl/>
        </w:rPr>
        <w:t>.............................</w:t>
      </w:r>
    </w:p>
    <w:p w:rsidR="00111660" w:rsidRPr="00111660" w:rsidRDefault="00111660" w:rsidP="00111660">
      <w:pPr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C36DA2" w:rsidRDefault="00C36DA2" w:rsidP="00C95A74">
      <w:pPr>
        <w:bidi/>
        <w:jc w:val="both"/>
        <w:rPr>
          <w:b/>
          <w:bCs/>
        </w:rPr>
      </w:pPr>
    </w:p>
    <w:p w:rsidR="00DF4F50" w:rsidRDefault="002B41B4" w:rsidP="00BB42F7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الاسم </w:t>
      </w:r>
      <w:proofErr w:type="gramStart"/>
      <w:r w:rsidRPr="00BB42F7">
        <w:rPr>
          <w:rFonts w:ascii="Amiri" w:hAnsi="Amiri" w:cs="Amiri"/>
          <w:sz w:val="28"/>
          <w:szCs w:val="28"/>
          <w:rtl/>
          <w:lang w:bidi="ar-DZ"/>
        </w:rPr>
        <w:t>و اللقب</w:t>
      </w:r>
      <w:proofErr w:type="gramEnd"/>
      <w:r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="00BB42F7" w:rsidRPr="00BB42F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</w:t>
      </w:r>
      <w:r w:rsidR="00C95A7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</w:t>
      </w:r>
      <w:r w:rsidR="00C95A7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</w:t>
      </w:r>
      <w:r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</w:t>
      </w:r>
      <w:r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="00A35A56" w:rsidRPr="00BB42F7">
        <w:rPr>
          <w:rFonts w:ascii="Amiri" w:hAnsi="Amiri" w:cs="Amiri"/>
          <w:sz w:val="28"/>
          <w:szCs w:val="28"/>
          <w:rtl/>
          <w:lang w:bidi="ar-DZ"/>
        </w:rPr>
        <w:t>ا</w:t>
      </w:r>
    </w:p>
    <w:p w:rsidR="00111660" w:rsidRPr="00BB42F7" w:rsidRDefault="00DF4F50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A35A56" w:rsidRPr="00BB42F7">
        <w:rPr>
          <w:rFonts w:ascii="Amiri" w:hAnsi="Amiri" w:cs="Amiri"/>
          <w:sz w:val="28"/>
          <w:szCs w:val="28"/>
          <w:rtl/>
          <w:lang w:bidi="ar-DZ"/>
        </w:rPr>
        <w:t>لجنس</w:t>
      </w:r>
      <w:r w:rsidR="00BB42F7" w:rsidRPr="00BB42F7"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  <w:r w:rsidR="00863780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</w:t>
      </w:r>
      <w:r w:rsidR="00315E5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</w:t>
      </w:r>
    </w:p>
    <w:p w:rsidR="00DF4F50" w:rsidRDefault="002B41B4" w:rsidP="00BB42F7">
      <w:pPr>
        <w:tabs>
          <w:tab w:val="left" w:pos="3360"/>
        </w:tabs>
        <w:bidi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تاريخ و مكان </w:t>
      </w:r>
      <w:proofErr w:type="gramStart"/>
      <w:r w:rsidRPr="00BB42F7">
        <w:rPr>
          <w:rFonts w:ascii="Amiri" w:hAnsi="Amiri" w:cs="Amiri"/>
          <w:sz w:val="28"/>
          <w:szCs w:val="28"/>
          <w:rtl/>
          <w:lang w:bidi="ar-DZ"/>
        </w:rPr>
        <w:t>الميلاد:</w:t>
      </w:r>
      <w:r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</w:t>
      </w:r>
      <w:r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315E5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proofErr w:type="gramEnd"/>
    </w:p>
    <w:p w:rsidR="002958D4" w:rsidRPr="00BB42F7" w:rsidRDefault="008B7555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>الحالة العائلية:</w:t>
      </w:r>
      <w:r w:rsidR="00BB42F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</w:t>
      </w:r>
      <w:r w:rsidR="00315E5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</w:t>
      </w:r>
    </w:p>
    <w:p w:rsidR="00951976" w:rsidRDefault="00951976" w:rsidP="00951976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مكان</w:t>
      </w:r>
      <w:r w:rsidR="00F83105" w:rsidRPr="00BB42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="00F83105" w:rsidRPr="00BB42F7">
        <w:rPr>
          <w:rFonts w:ascii="Amiri" w:hAnsi="Amiri" w:cs="Amiri"/>
          <w:sz w:val="28"/>
          <w:szCs w:val="28"/>
          <w:rtl/>
          <w:lang w:bidi="ar-DZ"/>
        </w:rPr>
        <w:t>الإقامة: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</w:t>
      </w:r>
      <w:r w:rsidR="00BB42F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</w:t>
      </w:r>
      <w:r w:rsidR="00F348DF">
        <w:rPr>
          <w:rFonts w:ascii="Traditional Arabic" w:hAnsi="Traditional Arabic" w:cs="Traditional Arabic"/>
          <w:sz w:val="16"/>
          <w:szCs w:val="16"/>
          <w:lang w:bidi="ar-DZ"/>
        </w:rPr>
        <w:t>............................</w:t>
      </w:r>
      <w:r w:rsidR="002B41B4" w:rsidRPr="00BB42F7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</w:t>
      </w:r>
      <w:proofErr w:type="gramEnd"/>
    </w:p>
    <w:p w:rsidR="00111660" w:rsidRPr="00BB42F7" w:rsidRDefault="00951976" w:rsidP="00951976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لدية</w:t>
      </w:r>
      <w:r w:rsidR="00C95A74" w:rsidRPr="00BB42F7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2B41B4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</w:t>
      </w:r>
      <w:r w:rsidR="00F348DF">
        <w:rPr>
          <w:rFonts w:ascii="Traditional Arabic" w:hAnsi="Traditional Arabic" w:cs="Traditional Arabic"/>
          <w:sz w:val="16"/>
          <w:szCs w:val="16"/>
          <w:lang w:bidi="ar-DZ"/>
        </w:rPr>
        <w:t>.................</w:t>
      </w:r>
      <w:r w:rsidR="002B41B4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</w:t>
      </w:r>
      <w:r w:rsidR="00F83105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  </w:t>
      </w:r>
      <w:r>
        <w:rPr>
          <w:rFonts w:ascii="Amiri" w:hAnsi="Amiri" w:cs="Amiri" w:hint="cs"/>
          <w:sz w:val="28"/>
          <w:szCs w:val="28"/>
          <w:rtl/>
          <w:lang w:bidi="ar-DZ"/>
        </w:rPr>
        <w:t>دائرة</w:t>
      </w:r>
      <w:r w:rsidR="00F83105"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="002B41B4" w:rsidRPr="00BB42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2B41B4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</w:t>
      </w:r>
      <w:r w:rsidR="00F348DF">
        <w:rPr>
          <w:rFonts w:ascii="Traditional Arabic" w:hAnsi="Traditional Arabic" w:cs="Traditional Arabic"/>
          <w:sz w:val="16"/>
          <w:szCs w:val="16"/>
          <w:lang w:bidi="ar-DZ"/>
        </w:rPr>
        <w:t>...............</w:t>
      </w:r>
      <w:r w:rsidR="004F00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="00F348DF">
        <w:rPr>
          <w:rFonts w:ascii="Traditional Arabic" w:hAnsi="Traditional Arabic" w:cs="Traditional Arabic"/>
          <w:sz w:val="16"/>
          <w:szCs w:val="16"/>
          <w:lang w:bidi="ar-DZ"/>
        </w:rPr>
        <w:t>.....</w:t>
      </w:r>
      <w:r w:rsidR="002B41B4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الولاية</w:t>
      </w:r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</w:t>
      </w:r>
    </w:p>
    <w:p w:rsidR="00DF4F50" w:rsidRDefault="002B41B4" w:rsidP="00BB42F7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رقم </w:t>
      </w:r>
      <w:proofErr w:type="gramStart"/>
      <w:r w:rsidRPr="00BB42F7">
        <w:rPr>
          <w:rFonts w:ascii="Amiri" w:hAnsi="Amiri" w:cs="Amiri"/>
          <w:sz w:val="28"/>
          <w:szCs w:val="28"/>
          <w:rtl/>
          <w:lang w:bidi="ar-DZ"/>
        </w:rPr>
        <w:t>الهاتف: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</w:t>
      </w:r>
      <w:r w:rsidR="00F348DF"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</w:t>
      </w:r>
      <w:proofErr w:type="gramEnd"/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:rsidR="00111660" w:rsidRPr="00BB42F7" w:rsidRDefault="002B41B4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 xml:space="preserve">البريد </w:t>
      </w:r>
      <w:proofErr w:type="gramStart"/>
      <w:r w:rsidRPr="00BB42F7">
        <w:rPr>
          <w:rFonts w:ascii="Amiri" w:hAnsi="Amiri" w:cs="Amiri"/>
          <w:sz w:val="28"/>
          <w:szCs w:val="28"/>
          <w:rtl/>
          <w:lang w:bidi="ar-DZ"/>
        </w:rPr>
        <w:t>الإلكتروني</w:t>
      </w:r>
      <w:r w:rsidR="007E2F2E"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</w:t>
      </w:r>
      <w:r w:rsidR="00F348D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</w:t>
      </w:r>
      <w:r w:rsidR="004F00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</w:t>
      </w:r>
      <w:proofErr w:type="gramEnd"/>
    </w:p>
    <w:p w:rsidR="00111660" w:rsidRPr="00BB42F7" w:rsidRDefault="00DF4F50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ستوى التعليمي: </w:t>
      </w:r>
      <w:r w:rsidRPr="00DF4F50">
        <w:rPr>
          <w:rFonts w:ascii="Amiri" w:hAnsi="Amiri" w:cs="Amiri" w:hint="cs"/>
          <w:sz w:val="16"/>
          <w:szCs w:val="16"/>
          <w:rtl/>
          <w:lang w:bidi="ar-DZ"/>
        </w:rPr>
        <w:t>..........................................</w:t>
      </w:r>
    </w:p>
    <w:p w:rsidR="00111660" w:rsidRDefault="002B41B4" w:rsidP="00DF4F50">
      <w:pPr>
        <w:tabs>
          <w:tab w:val="left" w:pos="3360"/>
        </w:tabs>
        <w:bidi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proofErr w:type="gramStart"/>
      <w:r w:rsidRPr="00BB42F7">
        <w:rPr>
          <w:rFonts w:ascii="Amiri" w:hAnsi="Amiri" w:cs="Amiri"/>
          <w:sz w:val="28"/>
          <w:szCs w:val="28"/>
          <w:rtl/>
          <w:lang w:bidi="ar-DZ"/>
        </w:rPr>
        <w:t>المهنة: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</w:t>
      </w:r>
      <w:r w:rsidR="00F348D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4F00B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  <w:proofErr w:type="gramEnd"/>
      <w:r w:rsidR="00DF4F50">
        <w:rPr>
          <w:rFonts w:ascii="Amiri" w:hAnsi="Amiri" w:cs="Amiri" w:hint="cs"/>
          <w:sz w:val="28"/>
          <w:szCs w:val="28"/>
          <w:rtl/>
          <w:lang w:bidi="ar-DZ"/>
        </w:rPr>
        <w:t>الهيئة</w:t>
      </w:r>
      <w:r w:rsidR="004F00BB">
        <w:rPr>
          <w:rFonts w:ascii="Amiri" w:hAnsi="Amiri" w:cs="Amiri" w:hint="cs"/>
          <w:sz w:val="28"/>
          <w:szCs w:val="28"/>
          <w:rtl/>
          <w:lang w:bidi="ar-DZ"/>
        </w:rPr>
        <w:t>المستخدمة</w:t>
      </w:r>
      <w:r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F348D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="004F00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</w:t>
      </w:r>
      <w:r w:rsidR="00F348D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</w:t>
      </w:r>
    </w:p>
    <w:p w:rsidR="002F7637" w:rsidRDefault="002F7637" w:rsidP="002F7637">
      <w:pPr>
        <w:tabs>
          <w:tab w:val="left" w:pos="3360"/>
        </w:tabs>
        <w:bidi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رابطة كرة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 xml:space="preserve">القدم </w:t>
      </w:r>
      <w:r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proofErr w:type="gramEnd"/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</w:t>
      </w:r>
    </w:p>
    <w:p w:rsidR="002F7637" w:rsidRDefault="00F64A2C" w:rsidP="002F7637">
      <w:pPr>
        <w:tabs>
          <w:tab w:val="left" w:pos="3360"/>
        </w:tabs>
        <w:bidi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مسيرة </w:t>
      </w:r>
      <w:bookmarkStart w:id="0" w:name="_GoBack"/>
      <w:bookmarkEnd w:id="0"/>
      <w:r w:rsidR="002F7637">
        <w:rPr>
          <w:rFonts w:ascii="Amiri" w:hAnsi="Amiri" w:cs="Amiri" w:hint="cs"/>
          <w:sz w:val="28"/>
          <w:szCs w:val="28"/>
          <w:rtl/>
          <w:lang w:bidi="ar-DZ"/>
        </w:rPr>
        <w:t xml:space="preserve">في </w:t>
      </w:r>
      <w:proofErr w:type="spellStart"/>
      <w:r w:rsidR="002F7637">
        <w:rPr>
          <w:rFonts w:ascii="Amiri" w:hAnsi="Amiri" w:cs="Amiri" w:hint="cs"/>
          <w:sz w:val="28"/>
          <w:szCs w:val="28"/>
          <w:rtl/>
          <w:lang w:bidi="ar-DZ"/>
        </w:rPr>
        <w:t>الفوتسال</w:t>
      </w:r>
      <w:proofErr w:type="spellEnd"/>
      <w:r w:rsidR="002F763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2F7637"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="002F7637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</w:t>
      </w:r>
      <w:r w:rsidR="002F763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</w:t>
      </w:r>
      <w:r w:rsidR="002F7637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2F7637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  <w:r w:rsidR="002F7637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2F763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="002F7637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</w:t>
      </w:r>
      <w:r w:rsidR="002F763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</w:t>
      </w:r>
    </w:p>
    <w:p w:rsidR="00DF4F50" w:rsidRDefault="002F7637" w:rsidP="002F7637">
      <w:pPr>
        <w:tabs>
          <w:tab w:val="left" w:pos="3360"/>
        </w:tabs>
        <w:bidi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رقم التعريفي للحساب البريدي أو البنكي</w:t>
      </w:r>
      <w:r w:rsidR="00983DF1"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="004A2FC0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83DF1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</w:t>
      </w:r>
      <w:r w:rsidR="004F00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</w:t>
      </w:r>
      <w:r w:rsidR="008523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="00983DF1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</w:t>
      </w:r>
      <w:r w:rsidR="00DF4F5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</w:p>
    <w:p w:rsidR="00111660" w:rsidRPr="00BB42F7" w:rsidRDefault="00681FDE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B42F7">
        <w:rPr>
          <w:rFonts w:ascii="Amiri" w:hAnsi="Amiri" w:cs="Amiri"/>
          <w:sz w:val="28"/>
          <w:szCs w:val="28"/>
          <w:rtl/>
          <w:lang w:bidi="ar-DZ"/>
        </w:rPr>
        <w:t>الوكالة البنكية</w:t>
      </w:r>
      <w:r w:rsidR="002F7637">
        <w:rPr>
          <w:rFonts w:ascii="Amiri" w:hAnsi="Amiri" w:cs="Amiri" w:hint="cs"/>
          <w:sz w:val="28"/>
          <w:szCs w:val="28"/>
          <w:rtl/>
          <w:lang w:bidi="ar-DZ"/>
        </w:rPr>
        <w:t xml:space="preserve"> / عنوان </w:t>
      </w:r>
      <w:proofErr w:type="gramStart"/>
      <w:r w:rsidR="002F7637">
        <w:rPr>
          <w:rFonts w:ascii="Amiri" w:hAnsi="Amiri" w:cs="Amiri" w:hint="cs"/>
          <w:sz w:val="28"/>
          <w:szCs w:val="28"/>
          <w:rtl/>
          <w:lang w:bidi="ar-DZ"/>
        </w:rPr>
        <w:t>الوكالة</w:t>
      </w:r>
      <w:r w:rsidRPr="00BB42F7">
        <w:rPr>
          <w:rFonts w:ascii="Amiri" w:hAnsi="Amiri" w:cs="Amiri"/>
          <w:sz w:val="28"/>
          <w:szCs w:val="28"/>
          <w:rtl/>
          <w:lang w:bidi="ar-DZ"/>
        </w:rPr>
        <w:t>:</w:t>
      </w:r>
      <w:r w:rsidR="00CC33C9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 w:rsidR="008523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</w:t>
      </w:r>
      <w:r w:rsidR="00CC33C9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</w:t>
      </w:r>
      <w:r w:rsidR="00983DF1" w:rsidRPr="004A2FC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2F7637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</w:t>
      </w:r>
      <w:proofErr w:type="gramEnd"/>
    </w:p>
    <w:p w:rsidR="00681FDE" w:rsidRPr="00BB42F7" w:rsidRDefault="005A00CA" w:rsidP="00DF4F50">
      <w:pPr>
        <w:tabs>
          <w:tab w:val="left" w:pos="3360"/>
        </w:tabs>
        <w:bidi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t>التحكم في اللغات: العربي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="00983DF1" w:rsidRPr="005A00CA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</w:t>
      </w:r>
      <w:r w:rsidR="009B05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</w:t>
      </w:r>
      <w:r w:rsidR="00DF4F50">
        <w:rPr>
          <w:rFonts w:ascii="Amiri" w:hAnsi="Amiri" w:cs="Amiri" w:hint="cs"/>
          <w:sz w:val="28"/>
          <w:szCs w:val="28"/>
          <w:rtl/>
          <w:lang w:bidi="ar-DZ"/>
        </w:rPr>
        <w:t>الانجليزية</w:t>
      </w:r>
      <w:r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983DF1" w:rsidRPr="00BB42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83DF1" w:rsidRPr="005A00CA">
        <w:rPr>
          <w:rFonts w:ascii="Traditional Arabic" w:hAnsi="Traditional Arabic" w:cs="Traditional Arabic"/>
          <w:sz w:val="16"/>
          <w:szCs w:val="16"/>
          <w:rtl/>
          <w:lang w:bidi="ar-DZ"/>
        </w:rPr>
        <w:t>......</w:t>
      </w:r>
      <w:r w:rsidR="00DF4F5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</w:t>
      </w:r>
      <w:r w:rsidR="00983DF1" w:rsidRPr="005A00CA">
        <w:rPr>
          <w:rFonts w:ascii="Traditional Arabic" w:hAnsi="Traditional Arabic" w:cs="Traditional Arabic"/>
          <w:sz w:val="16"/>
          <w:szCs w:val="16"/>
          <w:rtl/>
          <w:lang w:bidi="ar-DZ"/>
        </w:rPr>
        <w:t xml:space="preserve"> </w:t>
      </w:r>
      <w:r w:rsidR="00DF4F50">
        <w:rPr>
          <w:rFonts w:ascii="Amiri" w:hAnsi="Amiri" w:cs="Amiri" w:hint="cs"/>
          <w:sz w:val="28"/>
          <w:szCs w:val="28"/>
          <w:rtl/>
          <w:lang w:bidi="ar-DZ"/>
        </w:rPr>
        <w:t>لغات أخرى</w:t>
      </w:r>
      <w:r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983DF1" w:rsidRPr="00BB42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83DF1" w:rsidRPr="005A00CA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="009B05BB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</w:t>
      </w:r>
      <w:r w:rsidR="00A60891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</w:t>
      </w:r>
    </w:p>
    <w:p w:rsidR="009B05BB" w:rsidRDefault="009B05BB" w:rsidP="009B05BB">
      <w:pPr>
        <w:tabs>
          <w:tab w:val="left" w:pos="708"/>
          <w:tab w:val="left" w:pos="1416"/>
          <w:tab w:val="center" w:pos="4536"/>
          <w:tab w:val="right" w:pos="9757"/>
        </w:tabs>
        <w:bidi/>
        <w:jc w:val="both"/>
        <w:rPr>
          <w:rFonts w:ascii="Amiri" w:hAnsi="Amiri" w:cs="Amiri"/>
          <w:sz w:val="28"/>
          <w:szCs w:val="28"/>
          <w:rtl/>
        </w:rPr>
      </w:pPr>
    </w:p>
    <w:p w:rsidR="00681FDE" w:rsidRPr="00BB42F7" w:rsidRDefault="00050EC6" w:rsidP="002F7637">
      <w:pPr>
        <w:tabs>
          <w:tab w:val="left" w:pos="708"/>
          <w:tab w:val="left" w:pos="1416"/>
          <w:tab w:val="center" w:pos="4536"/>
          <w:tab w:val="right" w:pos="9757"/>
        </w:tabs>
        <w:bidi/>
        <w:jc w:val="both"/>
        <w:rPr>
          <w:rFonts w:ascii="Amiri" w:hAnsi="Amiri" w:cs="Amiri"/>
          <w:sz w:val="28"/>
          <w:szCs w:val="28"/>
        </w:rPr>
      </w:pPr>
      <w:r w:rsidRPr="00BB42F7">
        <w:rPr>
          <w:rFonts w:ascii="Amiri" w:hAnsi="Amiri" w:cs="Amiri"/>
          <w:sz w:val="28"/>
          <w:szCs w:val="28"/>
          <w:rtl/>
        </w:rPr>
        <w:t>أنا</w:t>
      </w:r>
      <w:r w:rsidR="009B05BB">
        <w:rPr>
          <w:rFonts w:ascii="Amiri" w:hAnsi="Amiri" w:cs="Amiri" w:hint="cs"/>
          <w:sz w:val="28"/>
          <w:szCs w:val="28"/>
          <w:rtl/>
        </w:rPr>
        <w:t xml:space="preserve"> </w:t>
      </w:r>
      <w:r w:rsidR="00681FDE" w:rsidRPr="00BB42F7">
        <w:rPr>
          <w:rFonts w:ascii="Amiri" w:hAnsi="Amiri" w:cs="Amiri"/>
          <w:sz w:val="28"/>
          <w:szCs w:val="28"/>
          <w:rtl/>
        </w:rPr>
        <w:t xml:space="preserve">الموقع </w:t>
      </w:r>
      <w:r w:rsidRPr="00BB42F7">
        <w:rPr>
          <w:rFonts w:ascii="Amiri" w:hAnsi="Amiri" w:cs="Amiri"/>
          <w:sz w:val="28"/>
          <w:szCs w:val="28"/>
          <w:rtl/>
        </w:rPr>
        <w:t>أدناه</w:t>
      </w:r>
      <w:r w:rsidR="00760C21">
        <w:rPr>
          <w:rFonts w:ascii="Amiri" w:hAnsi="Amiri" w:cs="Amiri" w:hint="cs"/>
          <w:sz w:val="28"/>
          <w:szCs w:val="28"/>
          <w:rtl/>
        </w:rPr>
        <w:t xml:space="preserve"> </w:t>
      </w:r>
      <w:r w:rsidR="00681FDE" w:rsidRPr="00BB42F7">
        <w:rPr>
          <w:rFonts w:ascii="Amiri" w:hAnsi="Amiri" w:cs="Amiri"/>
          <w:sz w:val="28"/>
          <w:szCs w:val="28"/>
          <w:rtl/>
        </w:rPr>
        <w:t xml:space="preserve">أشهد على دقة المعلومات المقدمة أعلاه، وأتعهد </w:t>
      </w:r>
      <w:r w:rsidR="003C034F" w:rsidRPr="00BB42F7">
        <w:rPr>
          <w:rFonts w:ascii="Amiri" w:hAnsi="Amiri" w:cs="Amiri"/>
          <w:sz w:val="28"/>
          <w:szCs w:val="28"/>
          <w:rtl/>
          <w:lang w:bidi="ar-DZ"/>
        </w:rPr>
        <w:t>ب</w:t>
      </w:r>
      <w:r w:rsidR="00681FDE" w:rsidRPr="00BB42F7">
        <w:rPr>
          <w:rFonts w:ascii="Amiri" w:hAnsi="Amiri" w:cs="Amiri"/>
          <w:sz w:val="28"/>
          <w:szCs w:val="28"/>
          <w:rtl/>
        </w:rPr>
        <w:t>احترام جميع</w:t>
      </w:r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 xml:space="preserve"> الأحكام </w:t>
      </w:r>
      <w:r w:rsidRPr="00BB42F7">
        <w:rPr>
          <w:rFonts w:ascii="Amiri" w:hAnsi="Amiri" w:cs="Amiri"/>
          <w:sz w:val="28"/>
          <w:szCs w:val="28"/>
          <w:rtl/>
          <w:lang w:bidi="ar-MA"/>
        </w:rPr>
        <w:t>والنظم المتعلقة</w:t>
      </w:r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 xml:space="preserve"> بالاتحاد الدولي لكرة القدم </w:t>
      </w:r>
      <w:r w:rsidRPr="00BB42F7">
        <w:rPr>
          <w:rFonts w:ascii="Amiri" w:hAnsi="Amiri" w:cs="Amiri"/>
          <w:sz w:val="28"/>
          <w:szCs w:val="28"/>
          <w:rtl/>
          <w:lang w:bidi="ar-MA"/>
        </w:rPr>
        <w:t>والاتحاد الجزائري</w:t>
      </w:r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 xml:space="preserve"> لكرة القدم </w:t>
      </w:r>
      <w:r w:rsidRPr="00BB42F7">
        <w:rPr>
          <w:rFonts w:ascii="Amiri" w:hAnsi="Amiri" w:cs="Amiri"/>
          <w:sz w:val="28"/>
          <w:szCs w:val="28"/>
          <w:rtl/>
          <w:lang w:bidi="ar-MA"/>
        </w:rPr>
        <w:t>والرابطة الوطنية</w:t>
      </w:r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 xml:space="preserve"> لكرة القدم داخل القاعة </w:t>
      </w:r>
      <w:r w:rsidRPr="00BB42F7">
        <w:rPr>
          <w:rFonts w:ascii="Amiri" w:hAnsi="Amiri" w:cs="Amiri"/>
          <w:sz w:val="28"/>
          <w:szCs w:val="28"/>
          <w:rtl/>
          <w:lang w:bidi="ar-MA"/>
        </w:rPr>
        <w:t>و</w:t>
      </w:r>
      <w:r w:rsidR="009A2BFC">
        <w:rPr>
          <w:rFonts w:ascii="Amiri" w:hAnsi="Amiri" w:cs="Amiri" w:hint="cs"/>
          <w:sz w:val="28"/>
          <w:szCs w:val="28"/>
          <w:rtl/>
          <w:lang w:bidi="ar-MA"/>
        </w:rPr>
        <w:t xml:space="preserve">كرة القدم الشاطئية </w:t>
      </w:r>
      <w:proofErr w:type="gramStart"/>
      <w:r w:rsidR="009A2BFC">
        <w:rPr>
          <w:rFonts w:ascii="Amiri" w:hAnsi="Amiri" w:cs="Amiri" w:hint="cs"/>
          <w:sz w:val="28"/>
          <w:szCs w:val="28"/>
          <w:rtl/>
          <w:lang w:bidi="ar-MA"/>
        </w:rPr>
        <w:t>و نظم</w:t>
      </w:r>
      <w:proofErr w:type="gramEnd"/>
      <w:r w:rsidR="009A2BFC">
        <w:rPr>
          <w:rFonts w:ascii="Amiri" w:hAnsi="Amiri" w:cs="Amiri" w:hint="cs"/>
          <w:sz w:val="28"/>
          <w:szCs w:val="28"/>
          <w:rtl/>
          <w:lang w:bidi="ar-MA"/>
        </w:rPr>
        <w:t xml:space="preserve"> و قواعد</w:t>
      </w:r>
      <w:r w:rsidRPr="00BB42F7">
        <w:rPr>
          <w:rFonts w:ascii="Amiri" w:hAnsi="Amiri" w:cs="Amiri"/>
          <w:sz w:val="28"/>
          <w:szCs w:val="28"/>
          <w:rtl/>
          <w:lang w:bidi="ar-MA"/>
        </w:rPr>
        <w:t xml:space="preserve"> منافسات</w:t>
      </w:r>
      <w:r w:rsidR="00F83105" w:rsidRPr="00BB42F7">
        <w:rPr>
          <w:rFonts w:ascii="Amiri" w:hAnsi="Amiri" w:cs="Amiri"/>
          <w:sz w:val="28"/>
          <w:szCs w:val="28"/>
          <w:rtl/>
          <w:lang w:bidi="ar-MA"/>
        </w:rPr>
        <w:t xml:space="preserve"> </w:t>
      </w:r>
      <w:proofErr w:type="spellStart"/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>الفوتسال</w:t>
      </w:r>
      <w:proofErr w:type="spellEnd"/>
      <w:r w:rsidR="00F83105" w:rsidRPr="00BB42F7">
        <w:rPr>
          <w:rFonts w:ascii="Amiri" w:hAnsi="Amiri" w:cs="Amiri"/>
          <w:sz w:val="28"/>
          <w:szCs w:val="28"/>
          <w:rtl/>
          <w:lang w:bidi="ar-MA"/>
        </w:rPr>
        <w:t xml:space="preserve"> </w:t>
      </w:r>
      <w:r w:rsidR="00F52F44" w:rsidRPr="00BB42F7">
        <w:rPr>
          <w:rFonts w:ascii="Amiri" w:hAnsi="Amiri" w:cs="Amiri"/>
          <w:sz w:val="28"/>
          <w:szCs w:val="28"/>
          <w:rtl/>
          <w:lang w:bidi="ar-MA"/>
        </w:rPr>
        <w:t>المعتمد</w:t>
      </w:r>
      <w:r w:rsidR="002F7637">
        <w:rPr>
          <w:rFonts w:ascii="Amiri" w:hAnsi="Amiri" w:cs="Amiri" w:hint="cs"/>
          <w:sz w:val="28"/>
          <w:szCs w:val="28"/>
          <w:rtl/>
          <w:lang w:bidi="ar-MA"/>
        </w:rPr>
        <w:t>ة</w:t>
      </w:r>
      <w:r w:rsidR="00681FDE" w:rsidRPr="00BB42F7">
        <w:rPr>
          <w:rFonts w:ascii="Amiri" w:hAnsi="Amiri" w:cs="Amiri"/>
          <w:sz w:val="28"/>
          <w:szCs w:val="28"/>
          <w:rtl/>
          <w:lang w:bidi="ar-MA"/>
        </w:rPr>
        <w:t>.</w:t>
      </w:r>
    </w:p>
    <w:p w:rsidR="00681FDE" w:rsidRPr="00BB42F7" w:rsidRDefault="00681FDE" w:rsidP="00681FDE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i/>
          <w:iCs/>
          <w:rtl/>
        </w:rPr>
      </w:pPr>
    </w:p>
    <w:p w:rsidR="00DF4F50" w:rsidRDefault="00F21F21" w:rsidP="002F7637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rtl/>
        </w:rPr>
      </w:pPr>
      <w:r w:rsidRPr="00F21F21">
        <w:rPr>
          <w:rFonts w:ascii="Amiri" w:hAnsi="Amiri" w:cs="Amiri" w:hint="cs"/>
          <w:rtl/>
        </w:rPr>
        <w:t xml:space="preserve">                </w:t>
      </w:r>
    </w:p>
    <w:p w:rsidR="00681FDE" w:rsidRPr="00BB42F7" w:rsidRDefault="00681FDE" w:rsidP="00846A88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rtl/>
        </w:rPr>
      </w:pPr>
      <w:r w:rsidRPr="00BB42F7">
        <w:rPr>
          <w:rFonts w:ascii="Amiri" w:hAnsi="Amiri" w:cs="Amiri"/>
          <w:rtl/>
        </w:rPr>
        <w:t xml:space="preserve">                   </w:t>
      </w:r>
      <w:r w:rsidR="00FA6956">
        <w:rPr>
          <w:rFonts w:ascii="Amiri" w:hAnsi="Amiri" w:cs="Amiri"/>
          <w:rtl/>
        </w:rPr>
        <w:t xml:space="preserve">   </w:t>
      </w:r>
      <w:r w:rsidR="00F21F21">
        <w:rPr>
          <w:rFonts w:ascii="Amiri" w:hAnsi="Amiri" w:cs="Amiri"/>
          <w:rtl/>
        </w:rPr>
        <w:t xml:space="preserve">            </w:t>
      </w:r>
      <w:r w:rsidRPr="00BB42F7">
        <w:rPr>
          <w:rFonts w:ascii="Amiri" w:hAnsi="Amiri" w:cs="Amiri"/>
          <w:rtl/>
        </w:rPr>
        <w:t xml:space="preserve">      في: </w:t>
      </w:r>
      <w:r w:rsidRPr="00FA6956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="00FA6956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Pr="00FA6956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BB42F7">
        <w:rPr>
          <w:rFonts w:ascii="Amiri" w:hAnsi="Amiri" w:cs="Amiri"/>
          <w:rtl/>
        </w:rPr>
        <w:t xml:space="preserve"> بتاريخ:</w:t>
      </w:r>
      <w:r w:rsidRPr="00FA6956">
        <w:rPr>
          <w:rFonts w:ascii="Traditional Arabic" w:hAnsi="Traditional Arabic" w:cs="Traditional Arabic"/>
          <w:sz w:val="16"/>
          <w:szCs w:val="16"/>
          <w:rtl/>
          <w:lang w:bidi="ar-DZ"/>
        </w:rPr>
        <w:t xml:space="preserve"> </w:t>
      </w:r>
      <w:r w:rsidR="00846A8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/....../.....................</w:t>
      </w:r>
    </w:p>
    <w:p w:rsidR="00681FDE" w:rsidRPr="00BB42F7" w:rsidRDefault="00681FDE" w:rsidP="00681FDE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sz w:val="28"/>
          <w:szCs w:val="28"/>
          <w:u w:val="single"/>
          <w:rtl/>
        </w:rPr>
      </w:pPr>
      <w:r w:rsidRPr="00BB42F7">
        <w:rPr>
          <w:rFonts w:ascii="Amiri" w:hAnsi="Amiri" w:cs="Amiri"/>
          <w:sz w:val="28"/>
          <w:szCs w:val="28"/>
          <w:rtl/>
        </w:rPr>
        <w:tab/>
      </w:r>
      <w:r w:rsidRPr="00BB42F7">
        <w:rPr>
          <w:rFonts w:ascii="Amiri" w:hAnsi="Amiri" w:cs="Amiri"/>
          <w:sz w:val="28"/>
          <w:szCs w:val="28"/>
          <w:rtl/>
        </w:rPr>
        <w:tab/>
      </w:r>
    </w:p>
    <w:p w:rsidR="002F7637" w:rsidRDefault="002F7637" w:rsidP="002F7637">
      <w:pPr>
        <w:tabs>
          <w:tab w:val="left" w:pos="708"/>
          <w:tab w:val="left" w:pos="1416"/>
          <w:tab w:val="center" w:pos="4536"/>
          <w:tab w:val="right" w:pos="9757"/>
        </w:tabs>
        <w:bidi/>
        <w:jc w:val="right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DF4F50">
        <w:rPr>
          <w:rFonts w:ascii="Amiri" w:hAnsi="Amiri" w:cs="Amiri" w:hint="cs"/>
          <w:b/>
          <w:bCs/>
          <w:sz w:val="28"/>
          <w:szCs w:val="28"/>
          <w:u w:val="single"/>
          <w:rtl/>
        </w:rPr>
        <w:t>إ</w:t>
      </w:r>
      <w:r w:rsidRPr="00DF4F50">
        <w:rPr>
          <w:rFonts w:ascii="Amiri" w:hAnsi="Amiri" w:cs="Amiri"/>
          <w:b/>
          <w:bCs/>
          <w:sz w:val="28"/>
          <w:szCs w:val="28"/>
          <w:u w:val="single"/>
          <w:rtl/>
        </w:rPr>
        <w:t>مضاء المعني</w:t>
      </w:r>
    </w:p>
    <w:p w:rsidR="002958D4" w:rsidRDefault="002958D4" w:rsidP="00F83105">
      <w:pPr>
        <w:rPr>
          <w:b/>
          <w:bCs/>
          <w:sz w:val="18"/>
          <w:szCs w:val="18"/>
          <w:rtl/>
        </w:rPr>
      </w:pPr>
    </w:p>
    <w:p w:rsidR="00770CF9" w:rsidRDefault="00770CF9" w:rsidP="00F83105">
      <w:pPr>
        <w:rPr>
          <w:b/>
          <w:bCs/>
          <w:sz w:val="18"/>
          <w:szCs w:val="18"/>
          <w:rtl/>
        </w:rPr>
      </w:pPr>
    </w:p>
    <w:p w:rsidR="00770CF9" w:rsidRDefault="00770CF9" w:rsidP="00F83105">
      <w:pPr>
        <w:rPr>
          <w:b/>
          <w:bCs/>
          <w:sz w:val="18"/>
          <w:szCs w:val="18"/>
          <w:rtl/>
        </w:rPr>
      </w:pPr>
    </w:p>
    <w:p w:rsidR="002F7637" w:rsidRDefault="002F7637" w:rsidP="00F83105">
      <w:pPr>
        <w:rPr>
          <w:b/>
          <w:bCs/>
          <w:sz w:val="18"/>
          <w:szCs w:val="18"/>
          <w:rtl/>
        </w:rPr>
      </w:pPr>
    </w:p>
    <w:p w:rsidR="002F7637" w:rsidRDefault="002F7637" w:rsidP="00F83105">
      <w:pPr>
        <w:rPr>
          <w:b/>
          <w:bCs/>
          <w:sz w:val="18"/>
          <w:szCs w:val="18"/>
          <w:rtl/>
        </w:rPr>
      </w:pPr>
    </w:p>
    <w:p w:rsidR="00CC33C9" w:rsidRDefault="00CC33C9" w:rsidP="00681FDE">
      <w:pPr>
        <w:ind w:left="284"/>
        <w:rPr>
          <w:b/>
          <w:bCs/>
          <w:sz w:val="18"/>
          <w:szCs w:val="18"/>
          <w:rtl/>
        </w:rPr>
      </w:pPr>
    </w:p>
    <w:p w:rsidR="00DF4F50" w:rsidRPr="005E337E" w:rsidRDefault="00770CF9" w:rsidP="00770CF9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u w:val="single"/>
          <w:rtl/>
          <w:lang w:bidi="ar-MA"/>
        </w:rPr>
      </w:pPr>
      <w:r w:rsidRPr="00AC3142">
        <w:rPr>
          <w:rFonts w:ascii="Amiri" w:hAnsi="Amiri" w:cs="Amiri" w:hint="cs"/>
          <w:b/>
          <w:bCs/>
          <w:u w:val="single"/>
          <w:rtl/>
          <w:lang w:bidi="ar-MA"/>
        </w:rPr>
        <w:t xml:space="preserve">ترفق </w:t>
      </w:r>
      <w:r w:rsidR="00DF4F50" w:rsidRPr="00AC3142">
        <w:rPr>
          <w:rFonts w:ascii="Amiri" w:hAnsi="Amiri" w:cs="Amiri" w:hint="cs"/>
          <w:b/>
          <w:bCs/>
          <w:u w:val="single"/>
          <w:rtl/>
          <w:lang w:bidi="ar-MA"/>
        </w:rPr>
        <w:t>الاستمارة</w:t>
      </w:r>
      <w:r w:rsidR="00681FDE" w:rsidRPr="00AC3142">
        <w:rPr>
          <w:rFonts w:ascii="Amiri" w:hAnsi="Amiri" w:cs="Amiri" w:hint="cs"/>
          <w:b/>
          <w:bCs/>
          <w:u w:val="single"/>
          <w:rtl/>
          <w:lang w:bidi="ar-MA"/>
        </w:rPr>
        <w:t xml:space="preserve"> </w:t>
      </w:r>
      <w:proofErr w:type="gramStart"/>
      <w:r w:rsidR="00681FDE" w:rsidRPr="00AC3142">
        <w:rPr>
          <w:rFonts w:ascii="Amiri" w:hAnsi="Amiri" w:cs="Amiri" w:hint="cs"/>
          <w:b/>
          <w:bCs/>
          <w:u w:val="single"/>
          <w:rtl/>
          <w:lang w:bidi="ar-MA"/>
        </w:rPr>
        <w:t>ب</w:t>
      </w:r>
      <w:r w:rsidRPr="00AC3142">
        <w:rPr>
          <w:rFonts w:ascii="Amiri" w:hAnsi="Amiri" w:cs="Amiri" w:hint="cs"/>
          <w:b/>
          <w:bCs/>
          <w:u w:val="single"/>
          <w:rtl/>
          <w:lang w:bidi="ar-MA"/>
        </w:rPr>
        <w:t>ـ</w:t>
      </w:r>
      <w:r w:rsidR="00681FDE" w:rsidRPr="00AC3142">
        <w:rPr>
          <w:rFonts w:ascii="Amiri" w:hAnsi="Amiri" w:cs="Amiri" w:hint="cs"/>
          <w:b/>
          <w:bCs/>
          <w:u w:val="single"/>
          <w:rtl/>
          <w:lang w:bidi="ar-MA"/>
        </w:rPr>
        <w:t xml:space="preserve"> :</w:t>
      </w:r>
      <w:proofErr w:type="gramEnd"/>
    </w:p>
    <w:p w:rsidR="00DF4F50" w:rsidRPr="005E337E" w:rsidRDefault="00DF4F50" w:rsidP="00DF4F50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u w:val="single"/>
          <w:rtl/>
          <w:lang w:bidi="ar-MA"/>
        </w:rPr>
      </w:pPr>
    </w:p>
    <w:p w:rsidR="001D18A0" w:rsidRPr="005E337E" w:rsidRDefault="00681FDE" w:rsidP="00DF4F50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u w:val="single"/>
          <w:rtl/>
          <w:lang w:bidi="ar-MA"/>
        </w:rPr>
      </w:pPr>
      <w:r w:rsidRPr="005E337E">
        <w:rPr>
          <w:rFonts w:ascii="Amiri" w:hAnsi="Amiri" w:cs="Amiri" w:hint="cs"/>
          <w:b/>
          <w:bCs/>
          <w:color w:val="006600"/>
          <w:u w:val="single"/>
          <w:rtl/>
          <w:lang w:bidi="ar-MA"/>
        </w:rPr>
        <w:t>نسخة من بطاقة التعريف الوطنية /</w:t>
      </w:r>
      <w:r w:rsidR="00770CF9" w:rsidRPr="005E337E">
        <w:rPr>
          <w:rFonts w:ascii="Amiri" w:hAnsi="Amiri" w:cs="Amiri" w:hint="cs"/>
          <w:b/>
          <w:bCs/>
          <w:color w:val="006600"/>
          <w:u w:val="single"/>
          <w:rtl/>
          <w:lang w:bidi="ar-MA"/>
        </w:rPr>
        <w:t xml:space="preserve"> شهادة الإ</w:t>
      </w:r>
      <w:r w:rsidRPr="005E337E">
        <w:rPr>
          <w:rFonts w:ascii="Amiri" w:hAnsi="Amiri" w:cs="Amiri" w:hint="cs"/>
          <w:b/>
          <w:bCs/>
          <w:color w:val="006600"/>
          <w:u w:val="single"/>
          <w:rtl/>
          <w:lang w:bidi="ar-MA"/>
        </w:rPr>
        <w:t>قامة / شهادة الميلاد / صك مشطوب</w:t>
      </w:r>
    </w:p>
    <w:sectPr w:rsidR="001D18A0" w:rsidRPr="005E337E" w:rsidSect="00EE73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59" w:right="707" w:bottom="289" w:left="28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BF" w:rsidRDefault="008C13BF" w:rsidP="0085412D">
      <w:r>
        <w:separator/>
      </w:r>
    </w:p>
  </w:endnote>
  <w:endnote w:type="continuationSeparator" w:id="0">
    <w:p w:rsidR="008C13BF" w:rsidRDefault="008C13BF" w:rsidP="008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0002042" w:usb2="00000008" w:usb3="00000000" w:csb0="000000D3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ef Ruqaa">
    <w:altName w:val="Times New Roman"/>
    <w:charset w:val="00"/>
    <w:family w:val="auto"/>
    <w:pitch w:val="variable"/>
    <w:sig w:usb0="8000206F" w:usb1="8000004B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30"/>
    </w:tblGrid>
    <w:tr w:rsidR="00853120" w:rsidTr="007A4604">
      <w:trPr>
        <w:trHeight w:val="100"/>
      </w:trPr>
      <w:tc>
        <w:tcPr>
          <w:tcW w:w="11130" w:type="dxa"/>
        </w:tcPr>
        <w:p w:rsidR="008359D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العنوان: 23 شارع العقيد عميروش </w:t>
          </w:r>
          <w:r w:rsidRPr="00EC1332">
            <w:rPr>
              <w:b/>
              <w:bCs/>
              <w:sz w:val="20"/>
              <w:szCs w:val="20"/>
              <w:rtl/>
            </w:rPr>
            <w:t>–</w:t>
          </w: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 الجزائر العاصمة</w:t>
          </w:r>
        </w:p>
        <w:p w:rsidR="00FA568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</w:rPr>
          </w:pPr>
          <w:r w:rsidRPr="00EC1332">
            <w:rPr>
              <w:b/>
              <w:bCs/>
              <w:sz w:val="20"/>
              <w:szCs w:val="20"/>
            </w:rPr>
            <w:t xml:space="preserve">Adresse : 23 Boulevard Colonel </w:t>
          </w:r>
          <w:proofErr w:type="spellStart"/>
          <w:r w:rsidRPr="00EC1332">
            <w:rPr>
              <w:b/>
              <w:bCs/>
              <w:sz w:val="20"/>
              <w:szCs w:val="20"/>
            </w:rPr>
            <w:t>Amirouche</w:t>
          </w:r>
          <w:proofErr w:type="spellEnd"/>
          <w:r w:rsidR="00EC1332" w:rsidRPr="00EC1332">
            <w:rPr>
              <w:b/>
              <w:bCs/>
              <w:sz w:val="20"/>
              <w:szCs w:val="20"/>
            </w:rPr>
            <w:t>–</w:t>
          </w:r>
          <w:r w:rsidRPr="00EC1332">
            <w:rPr>
              <w:b/>
              <w:bCs/>
              <w:sz w:val="20"/>
              <w:szCs w:val="20"/>
            </w:rPr>
            <w:t xml:space="preserve"> Alger</w:t>
          </w:r>
        </w:p>
        <w:p w:rsidR="00EC1332" w:rsidRPr="00EC1332" w:rsidRDefault="00EC1332" w:rsidP="009558AA">
          <w:pPr>
            <w:pStyle w:val="Pieddepage"/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هاتف </w:t>
          </w:r>
          <w:r w:rsidRPr="00EC1332">
            <w:rPr>
              <w:b/>
              <w:bCs/>
              <w:sz w:val="20"/>
              <w:szCs w:val="20"/>
              <w:rtl/>
              <w:lang w:bidi="ar-DZ"/>
            </w:rPr>
            <w:t>–</w:t>
          </w:r>
          <w:r w:rsidR="009558AA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فاكس: 020</w:t>
          </w:r>
          <w:r w:rsidR="005E337E">
            <w:rPr>
              <w:rFonts w:hint="cs"/>
              <w:b/>
              <w:bCs/>
              <w:sz w:val="20"/>
              <w:szCs w:val="20"/>
              <w:rtl/>
              <w:lang w:bidi="ar-DZ"/>
            </w:rPr>
            <w:t>111582</w:t>
          </w: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/</w:t>
          </w:r>
          <w:r w:rsidR="009558AA">
            <w:rPr>
              <w:rFonts w:hint="cs"/>
              <w:b/>
              <w:bCs/>
              <w:sz w:val="20"/>
              <w:szCs w:val="20"/>
              <w:rtl/>
              <w:lang w:bidi="ar-DZ"/>
            </w:rPr>
            <w:t>067048775</w:t>
          </w: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>1</w:t>
          </w:r>
        </w:p>
        <w:p w:rsidR="00EC1332" w:rsidRDefault="008C13BF" w:rsidP="00CF66AE">
          <w:pPr>
            <w:pStyle w:val="Pieddepage"/>
            <w:jc w:val="center"/>
            <w:rPr>
              <w:b/>
              <w:bCs/>
              <w:sz w:val="16"/>
              <w:szCs w:val="16"/>
              <w:lang w:bidi="ar-DZ"/>
            </w:rPr>
          </w:pPr>
          <w:hyperlink r:id="rId1" w:history="1">
            <w:r w:rsidR="00CF66AE" w:rsidRPr="00E714ED">
              <w:rPr>
                <w:rStyle w:val="Lienhypertexte"/>
                <w:b/>
                <w:bCs/>
                <w:sz w:val="20"/>
                <w:szCs w:val="20"/>
                <w:lang w:bidi="ar-DZ"/>
              </w:rPr>
              <w:t>liguedefutsal@gmail.com</w:t>
            </w:r>
          </w:hyperlink>
        </w:p>
      </w:tc>
    </w:tr>
  </w:tbl>
  <w:p w:rsidR="0085412D" w:rsidRPr="0085412D" w:rsidRDefault="0085412D" w:rsidP="00586F01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BF" w:rsidRDefault="008C13BF" w:rsidP="0085412D">
      <w:r>
        <w:separator/>
      </w:r>
    </w:p>
  </w:footnote>
  <w:footnote w:type="continuationSeparator" w:id="0">
    <w:p w:rsidR="008C13BF" w:rsidRDefault="008C13BF" w:rsidP="0085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8C13B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7" o:spid="_x0000_s2050" type="#_x0000_t75" style="position:absolute;margin-left:0;margin-top:0;width:507.05pt;height:507.05pt;z-index:-251655168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20" w:rsidRPr="00111660" w:rsidRDefault="00EE7310" w:rsidP="002958D4">
    <w:pPr>
      <w:pStyle w:val="En-tte"/>
      <w:ind w:left="-284"/>
      <w:jc w:val="center"/>
      <w:rPr>
        <w:b/>
        <w:bCs/>
        <w:sz w:val="32"/>
        <w:szCs w:val="32"/>
      </w:rPr>
    </w:pPr>
    <w:r w:rsidRPr="00F05374">
      <w:rPr>
        <w:rFonts w:ascii="Aref Ruqaa" w:hAnsi="Aref Ruqaa" w:cs="Aref Ruqaa"/>
        <w:b/>
        <w:bC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0A155B70" wp14:editId="70619F8B">
          <wp:simplePos x="0" y="0"/>
          <wp:positionH relativeFrom="margin">
            <wp:posOffset>5957570</wp:posOffset>
          </wp:positionH>
          <wp:positionV relativeFrom="margin">
            <wp:posOffset>-1212215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ASIS\Desktop\LOGO LNF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7310" w:rsidRPr="00087323" w:rsidRDefault="00442C2D" w:rsidP="00EE7310">
    <w:pPr>
      <w:pStyle w:val="En-tte"/>
      <w:bidi/>
      <w:spacing w:line="276" w:lineRule="auto"/>
      <w:rPr>
        <w:rFonts w:ascii="Aref Ruqaa" w:hAnsi="Aref Ruqaa" w:cs="Aref Ruqaa"/>
        <w:sz w:val="20"/>
        <w:szCs w:val="20"/>
      </w:rPr>
    </w:pPr>
    <w:r>
      <w:rPr>
        <w:rFonts w:ascii="Aref Ruqaa" w:hAnsi="Aref Ruqaa" w:cs="Aref Ruqaa" w:hint="cs"/>
        <w:b/>
        <w:bCs/>
        <w:color w:val="006600"/>
        <w:sz w:val="44"/>
        <w:szCs w:val="44"/>
        <w:rtl/>
      </w:rPr>
      <w:t xml:space="preserve">    </w:t>
    </w:r>
    <w:r w:rsidR="00EE7310" w:rsidRPr="00087323">
      <w:rPr>
        <w:rFonts w:ascii="Aref Ruqaa" w:hAnsi="Aref Ruqaa" w:cs="Aref Ruqaa"/>
        <w:color w:val="00A249"/>
        <w:sz w:val="44"/>
        <w:szCs w:val="44"/>
        <w:rtl/>
      </w:rPr>
      <w:t xml:space="preserve">الرابطة </w:t>
    </w:r>
    <w:r w:rsidR="00EE7310" w:rsidRPr="00087323">
      <w:rPr>
        <w:rFonts w:ascii="Aref Ruqaa" w:hAnsi="Aref Ruqaa" w:cs="Aref Ruqaa"/>
        <w:color w:val="00A249"/>
        <w:sz w:val="44"/>
        <w:szCs w:val="44"/>
        <w:rtl/>
        <w:lang w:bidi="ar-DZ"/>
      </w:rPr>
      <w:t>الوطنية لكرة القدم داخل القاعة</w:t>
    </w:r>
    <w:r w:rsidR="00EE7310" w:rsidRPr="00087323">
      <w:rPr>
        <w:rFonts w:ascii="Aref Ruqaa" w:hAnsi="Aref Ruqaa" w:cs="Aref Ruqaa" w:hint="cs"/>
        <w:color w:val="00A249"/>
        <w:sz w:val="44"/>
        <w:szCs w:val="44"/>
        <w:rtl/>
        <w:lang w:bidi="ar-DZ"/>
      </w:rPr>
      <w:t xml:space="preserve"> وكرة القدم الشاطئية </w:t>
    </w:r>
  </w:p>
  <w:p w:rsidR="00EE7310" w:rsidRPr="00EE7310" w:rsidRDefault="00EE7310" w:rsidP="00EE7310">
    <w:pPr>
      <w:pStyle w:val="Corpsdetexte"/>
      <w:tabs>
        <w:tab w:val="left" w:pos="993"/>
      </w:tabs>
      <w:spacing w:after="240" w:line="276" w:lineRule="auto"/>
      <w:jc w:val="right"/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</w:pPr>
    <w:r w:rsidRPr="00087323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>LIGUE NATIONALE DE FUTSAL</w:t>
    </w:r>
    <w:r w:rsidRPr="00087323">
      <w:rPr>
        <w:rFonts w:asciiTheme="minorHAnsi" w:hAnsiTheme="minorHAnsi" w:cstheme="minorHAnsi" w:hint="cs"/>
        <w:b/>
        <w:bCs/>
        <w:color w:val="CC0000"/>
        <w:sz w:val="36"/>
        <w:szCs w:val="36"/>
        <w:u w:val="single"/>
        <w:rtl/>
      </w:rPr>
      <w:t xml:space="preserve"> </w:t>
    </w:r>
    <w:r w:rsidRPr="00087323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>ET DE BEACH SOCCER</w:t>
    </w:r>
    <w:r w:rsidR="00442C2D">
      <w:rPr>
        <w:rFonts w:ascii="Aref Ruqaa" w:hAnsi="Aref Ruqaa" w:cs="Aref Ruqaa" w:hint="cs"/>
        <w:b/>
        <w:bCs/>
        <w:color w:val="006600"/>
        <w:sz w:val="44"/>
        <w:szCs w:val="44"/>
        <w:rtl/>
      </w:rPr>
      <w:t xml:space="preserve"> </w:t>
    </w:r>
  </w:p>
  <w:p w:rsidR="004D6DA6" w:rsidRPr="002958D4" w:rsidRDefault="004D6DA6" w:rsidP="002958D4">
    <w:pPr>
      <w:pStyle w:val="Corpsdetexte"/>
      <w:tabs>
        <w:tab w:val="left" w:pos="960"/>
      </w:tabs>
      <w:jc w:val="right"/>
      <w:rPr>
        <w:rFonts w:asciiTheme="minorHAnsi" w:hAnsiTheme="minorHAnsi" w:cstheme="minorHAnsi"/>
        <w:b/>
        <w:bCs/>
        <w:color w:val="aut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8C13B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6" o:spid="_x0000_s2049" type="#_x0000_t75" style="position:absolute;margin-left:0;margin-top:0;width:507.05pt;height:507.05pt;z-index:-251656192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81E"/>
    <w:multiLevelType w:val="hybridMultilevel"/>
    <w:tmpl w:val="98FEF530"/>
    <w:lvl w:ilvl="0" w:tplc="242AB336">
      <w:start w:val="41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1" w15:restartNumberingAfterBreak="0">
    <w:nsid w:val="1D200AE5"/>
    <w:multiLevelType w:val="hybridMultilevel"/>
    <w:tmpl w:val="647A044A"/>
    <w:lvl w:ilvl="0" w:tplc="3FDEB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90E66"/>
    <w:multiLevelType w:val="hybridMultilevel"/>
    <w:tmpl w:val="A66ABDB0"/>
    <w:lvl w:ilvl="0" w:tplc="50DC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9"/>
    <w:rsid w:val="000048B1"/>
    <w:rsid w:val="00013792"/>
    <w:rsid w:val="00015A17"/>
    <w:rsid w:val="000163B5"/>
    <w:rsid w:val="00030BAC"/>
    <w:rsid w:val="00030FB4"/>
    <w:rsid w:val="00037C9F"/>
    <w:rsid w:val="000424DD"/>
    <w:rsid w:val="00043869"/>
    <w:rsid w:val="000452D0"/>
    <w:rsid w:val="00050EC6"/>
    <w:rsid w:val="00075221"/>
    <w:rsid w:val="00076FCE"/>
    <w:rsid w:val="000871E1"/>
    <w:rsid w:val="00094641"/>
    <w:rsid w:val="00096D3D"/>
    <w:rsid w:val="000A7631"/>
    <w:rsid w:val="000B6DBB"/>
    <w:rsid w:val="000C28AC"/>
    <w:rsid w:val="000D1AA1"/>
    <w:rsid w:val="000D6CA1"/>
    <w:rsid w:val="000D75D5"/>
    <w:rsid w:val="000E2C21"/>
    <w:rsid w:val="00107729"/>
    <w:rsid w:val="00111660"/>
    <w:rsid w:val="00126578"/>
    <w:rsid w:val="00134F7A"/>
    <w:rsid w:val="00155DD4"/>
    <w:rsid w:val="00171BD3"/>
    <w:rsid w:val="00174A6B"/>
    <w:rsid w:val="00174C6F"/>
    <w:rsid w:val="0018530B"/>
    <w:rsid w:val="00190E70"/>
    <w:rsid w:val="001A55ED"/>
    <w:rsid w:val="001B2B12"/>
    <w:rsid w:val="001B645A"/>
    <w:rsid w:val="001C7BCA"/>
    <w:rsid w:val="001D18A0"/>
    <w:rsid w:val="001D3692"/>
    <w:rsid w:val="001D5614"/>
    <w:rsid w:val="001E2302"/>
    <w:rsid w:val="001E6548"/>
    <w:rsid w:val="001F1998"/>
    <w:rsid w:val="001F2991"/>
    <w:rsid w:val="001F4727"/>
    <w:rsid w:val="00213AA7"/>
    <w:rsid w:val="0021669F"/>
    <w:rsid w:val="00230C00"/>
    <w:rsid w:val="00232FA1"/>
    <w:rsid w:val="00236573"/>
    <w:rsid w:val="002373E8"/>
    <w:rsid w:val="00250363"/>
    <w:rsid w:val="00252DCF"/>
    <w:rsid w:val="00257E48"/>
    <w:rsid w:val="00261FC2"/>
    <w:rsid w:val="00266DF5"/>
    <w:rsid w:val="002679CC"/>
    <w:rsid w:val="00275D7F"/>
    <w:rsid w:val="002958D4"/>
    <w:rsid w:val="002A5962"/>
    <w:rsid w:val="002A7EA1"/>
    <w:rsid w:val="002B201A"/>
    <w:rsid w:val="002B41B4"/>
    <w:rsid w:val="002B6779"/>
    <w:rsid w:val="002B6A79"/>
    <w:rsid w:val="002B6EF5"/>
    <w:rsid w:val="002D2319"/>
    <w:rsid w:val="002D2FFF"/>
    <w:rsid w:val="002E32FE"/>
    <w:rsid w:val="002E4DD8"/>
    <w:rsid w:val="002F2210"/>
    <w:rsid w:val="002F7460"/>
    <w:rsid w:val="002F7637"/>
    <w:rsid w:val="0030483D"/>
    <w:rsid w:val="003064EB"/>
    <w:rsid w:val="00315E5B"/>
    <w:rsid w:val="0032720B"/>
    <w:rsid w:val="003360B4"/>
    <w:rsid w:val="0036020A"/>
    <w:rsid w:val="00361F7B"/>
    <w:rsid w:val="00372049"/>
    <w:rsid w:val="003B1052"/>
    <w:rsid w:val="003B2510"/>
    <w:rsid w:val="003B5325"/>
    <w:rsid w:val="003B6DAD"/>
    <w:rsid w:val="003B71C4"/>
    <w:rsid w:val="003C034F"/>
    <w:rsid w:val="003D5D94"/>
    <w:rsid w:val="00405F0E"/>
    <w:rsid w:val="00410B00"/>
    <w:rsid w:val="0041631D"/>
    <w:rsid w:val="0042156F"/>
    <w:rsid w:val="00421DE6"/>
    <w:rsid w:val="00442C2D"/>
    <w:rsid w:val="00452165"/>
    <w:rsid w:val="00460322"/>
    <w:rsid w:val="004627F3"/>
    <w:rsid w:val="00473CB8"/>
    <w:rsid w:val="004740BF"/>
    <w:rsid w:val="0048498A"/>
    <w:rsid w:val="004916B2"/>
    <w:rsid w:val="00492F3F"/>
    <w:rsid w:val="00496D4A"/>
    <w:rsid w:val="004A1CB3"/>
    <w:rsid w:val="004A2FC0"/>
    <w:rsid w:val="004A3B75"/>
    <w:rsid w:val="004B50F0"/>
    <w:rsid w:val="004C4E0B"/>
    <w:rsid w:val="004C7719"/>
    <w:rsid w:val="004C78B6"/>
    <w:rsid w:val="004D2549"/>
    <w:rsid w:val="004D4E97"/>
    <w:rsid w:val="004D6DA6"/>
    <w:rsid w:val="004D7734"/>
    <w:rsid w:val="004E0F3B"/>
    <w:rsid w:val="004E3837"/>
    <w:rsid w:val="004E395C"/>
    <w:rsid w:val="004F00BB"/>
    <w:rsid w:val="005004F2"/>
    <w:rsid w:val="00502F5F"/>
    <w:rsid w:val="005033DA"/>
    <w:rsid w:val="005121A9"/>
    <w:rsid w:val="00514F47"/>
    <w:rsid w:val="005153F8"/>
    <w:rsid w:val="00521911"/>
    <w:rsid w:val="00522E3B"/>
    <w:rsid w:val="00524680"/>
    <w:rsid w:val="00560DDB"/>
    <w:rsid w:val="0056518B"/>
    <w:rsid w:val="0056520E"/>
    <w:rsid w:val="00575C7D"/>
    <w:rsid w:val="005819DB"/>
    <w:rsid w:val="005826DC"/>
    <w:rsid w:val="00582A73"/>
    <w:rsid w:val="00586F01"/>
    <w:rsid w:val="005937A0"/>
    <w:rsid w:val="005946E2"/>
    <w:rsid w:val="00594FFC"/>
    <w:rsid w:val="005A00CA"/>
    <w:rsid w:val="005A5504"/>
    <w:rsid w:val="005A5D25"/>
    <w:rsid w:val="005B12B5"/>
    <w:rsid w:val="005B4060"/>
    <w:rsid w:val="005B489A"/>
    <w:rsid w:val="005B58E2"/>
    <w:rsid w:val="005D413C"/>
    <w:rsid w:val="005D6E49"/>
    <w:rsid w:val="005E337E"/>
    <w:rsid w:val="005E38C3"/>
    <w:rsid w:val="005E4F05"/>
    <w:rsid w:val="006048B5"/>
    <w:rsid w:val="00606087"/>
    <w:rsid w:val="00610C70"/>
    <w:rsid w:val="00616BDF"/>
    <w:rsid w:val="00623A59"/>
    <w:rsid w:val="00624D11"/>
    <w:rsid w:val="00625A98"/>
    <w:rsid w:val="00625E41"/>
    <w:rsid w:val="006307FC"/>
    <w:rsid w:val="00645577"/>
    <w:rsid w:val="0066292E"/>
    <w:rsid w:val="00663CDD"/>
    <w:rsid w:val="00665698"/>
    <w:rsid w:val="00667FA9"/>
    <w:rsid w:val="006774CF"/>
    <w:rsid w:val="00680858"/>
    <w:rsid w:val="00681FDE"/>
    <w:rsid w:val="00687316"/>
    <w:rsid w:val="00690F5D"/>
    <w:rsid w:val="006A45AB"/>
    <w:rsid w:val="006B75C9"/>
    <w:rsid w:val="006D1198"/>
    <w:rsid w:val="006D281F"/>
    <w:rsid w:val="006D2CDB"/>
    <w:rsid w:val="006D3935"/>
    <w:rsid w:val="006D4B0F"/>
    <w:rsid w:val="006D6E0C"/>
    <w:rsid w:val="006D732C"/>
    <w:rsid w:val="00706EBC"/>
    <w:rsid w:val="0070727C"/>
    <w:rsid w:val="00710E9E"/>
    <w:rsid w:val="00712187"/>
    <w:rsid w:val="007123F0"/>
    <w:rsid w:val="00714C3B"/>
    <w:rsid w:val="007310FA"/>
    <w:rsid w:val="00735129"/>
    <w:rsid w:val="00741CBB"/>
    <w:rsid w:val="00743AB3"/>
    <w:rsid w:val="0074402A"/>
    <w:rsid w:val="00750D94"/>
    <w:rsid w:val="00760C21"/>
    <w:rsid w:val="00770CF9"/>
    <w:rsid w:val="007740AE"/>
    <w:rsid w:val="00776368"/>
    <w:rsid w:val="007768FB"/>
    <w:rsid w:val="0078181E"/>
    <w:rsid w:val="00785B36"/>
    <w:rsid w:val="00796921"/>
    <w:rsid w:val="007A4535"/>
    <w:rsid w:val="007A4604"/>
    <w:rsid w:val="007A4FE0"/>
    <w:rsid w:val="007C0387"/>
    <w:rsid w:val="007C0EA7"/>
    <w:rsid w:val="007C632C"/>
    <w:rsid w:val="007D5321"/>
    <w:rsid w:val="007E2F2E"/>
    <w:rsid w:val="007E3CC2"/>
    <w:rsid w:val="007E3EA0"/>
    <w:rsid w:val="007E78D0"/>
    <w:rsid w:val="007F0A1C"/>
    <w:rsid w:val="008133DE"/>
    <w:rsid w:val="008144AE"/>
    <w:rsid w:val="00817186"/>
    <w:rsid w:val="0082090C"/>
    <w:rsid w:val="00820A9D"/>
    <w:rsid w:val="00833D8D"/>
    <w:rsid w:val="0083539C"/>
    <w:rsid w:val="008359D0"/>
    <w:rsid w:val="00840511"/>
    <w:rsid w:val="00846A88"/>
    <w:rsid w:val="008509B5"/>
    <w:rsid w:val="00851FC6"/>
    <w:rsid w:val="0085234F"/>
    <w:rsid w:val="00853120"/>
    <w:rsid w:val="0085412D"/>
    <w:rsid w:val="00854271"/>
    <w:rsid w:val="00857FB9"/>
    <w:rsid w:val="00863780"/>
    <w:rsid w:val="00873891"/>
    <w:rsid w:val="0089312A"/>
    <w:rsid w:val="00894C6E"/>
    <w:rsid w:val="008A19CF"/>
    <w:rsid w:val="008B4C3F"/>
    <w:rsid w:val="008B5820"/>
    <w:rsid w:val="008B7555"/>
    <w:rsid w:val="008C0256"/>
    <w:rsid w:val="008C13BF"/>
    <w:rsid w:val="008C6D78"/>
    <w:rsid w:val="008D6254"/>
    <w:rsid w:val="008D7219"/>
    <w:rsid w:val="008E154C"/>
    <w:rsid w:val="008E6154"/>
    <w:rsid w:val="008F58A7"/>
    <w:rsid w:val="008F7607"/>
    <w:rsid w:val="0090240A"/>
    <w:rsid w:val="009034C4"/>
    <w:rsid w:val="00904E0F"/>
    <w:rsid w:val="009053BB"/>
    <w:rsid w:val="00905692"/>
    <w:rsid w:val="00913B96"/>
    <w:rsid w:val="009171A3"/>
    <w:rsid w:val="00920DE0"/>
    <w:rsid w:val="009300C4"/>
    <w:rsid w:val="0093196B"/>
    <w:rsid w:val="009426E9"/>
    <w:rsid w:val="009448A8"/>
    <w:rsid w:val="00945695"/>
    <w:rsid w:val="00945E33"/>
    <w:rsid w:val="009500AF"/>
    <w:rsid w:val="00951976"/>
    <w:rsid w:val="009558AA"/>
    <w:rsid w:val="009575BE"/>
    <w:rsid w:val="00960A67"/>
    <w:rsid w:val="009624A4"/>
    <w:rsid w:val="00976146"/>
    <w:rsid w:val="0098070A"/>
    <w:rsid w:val="00981C26"/>
    <w:rsid w:val="00983DF1"/>
    <w:rsid w:val="00991EC0"/>
    <w:rsid w:val="0099290C"/>
    <w:rsid w:val="009A2BFC"/>
    <w:rsid w:val="009B05BB"/>
    <w:rsid w:val="009B1296"/>
    <w:rsid w:val="009B75E4"/>
    <w:rsid w:val="009C17E7"/>
    <w:rsid w:val="009C4028"/>
    <w:rsid w:val="009C613C"/>
    <w:rsid w:val="009E0ACC"/>
    <w:rsid w:val="009E1CA3"/>
    <w:rsid w:val="009F0207"/>
    <w:rsid w:val="009F2B09"/>
    <w:rsid w:val="009F6296"/>
    <w:rsid w:val="00A02A49"/>
    <w:rsid w:val="00A125BE"/>
    <w:rsid w:val="00A1279D"/>
    <w:rsid w:val="00A16BAE"/>
    <w:rsid w:val="00A22CF7"/>
    <w:rsid w:val="00A23E3F"/>
    <w:rsid w:val="00A334D9"/>
    <w:rsid w:val="00A343EF"/>
    <w:rsid w:val="00A3496E"/>
    <w:rsid w:val="00A35A56"/>
    <w:rsid w:val="00A42AA8"/>
    <w:rsid w:val="00A44D7C"/>
    <w:rsid w:val="00A5133B"/>
    <w:rsid w:val="00A52713"/>
    <w:rsid w:val="00A60891"/>
    <w:rsid w:val="00A6094E"/>
    <w:rsid w:val="00A63625"/>
    <w:rsid w:val="00A64859"/>
    <w:rsid w:val="00A7173D"/>
    <w:rsid w:val="00A745B8"/>
    <w:rsid w:val="00A76A24"/>
    <w:rsid w:val="00A86780"/>
    <w:rsid w:val="00A97E48"/>
    <w:rsid w:val="00AA0AD9"/>
    <w:rsid w:val="00AA1614"/>
    <w:rsid w:val="00AA426A"/>
    <w:rsid w:val="00AA7651"/>
    <w:rsid w:val="00AB551B"/>
    <w:rsid w:val="00AB6218"/>
    <w:rsid w:val="00AC3142"/>
    <w:rsid w:val="00AD15B3"/>
    <w:rsid w:val="00AD3F86"/>
    <w:rsid w:val="00AD3F89"/>
    <w:rsid w:val="00AD4550"/>
    <w:rsid w:val="00AD5520"/>
    <w:rsid w:val="00AE5D6C"/>
    <w:rsid w:val="00AE7331"/>
    <w:rsid w:val="00AF2564"/>
    <w:rsid w:val="00B01E99"/>
    <w:rsid w:val="00B12931"/>
    <w:rsid w:val="00B14D35"/>
    <w:rsid w:val="00B16FAF"/>
    <w:rsid w:val="00B22E0C"/>
    <w:rsid w:val="00B23ABD"/>
    <w:rsid w:val="00B26870"/>
    <w:rsid w:val="00B27F81"/>
    <w:rsid w:val="00B34D48"/>
    <w:rsid w:val="00B43868"/>
    <w:rsid w:val="00B44FE5"/>
    <w:rsid w:val="00B456C9"/>
    <w:rsid w:val="00B5112B"/>
    <w:rsid w:val="00B51B01"/>
    <w:rsid w:val="00B525A1"/>
    <w:rsid w:val="00B544D5"/>
    <w:rsid w:val="00B550AD"/>
    <w:rsid w:val="00B72B76"/>
    <w:rsid w:val="00B761B0"/>
    <w:rsid w:val="00B80CDA"/>
    <w:rsid w:val="00B821F3"/>
    <w:rsid w:val="00BB3824"/>
    <w:rsid w:val="00BB42F7"/>
    <w:rsid w:val="00BD2A30"/>
    <w:rsid w:val="00BE302A"/>
    <w:rsid w:val="00BE5811"/>
    <w:rsid w:val="00BE681E"/>
    <w:rsid w:val="00BF2B60"/>
    <w:rsid w:val="00C06676"/>
    <w:rsid w:val="00C072D6"/>
    <w:rsid w:val="00C200F8"/>
    <w:rsid w:val="00C3635D"/>
    <w:rsid w:val="00C36DA2"/>
    <w:rsid w:val="00C40E0A"/>
    <w:rsid w:val="00C4277D"/>
    <w:rsid w:val="00C42CDE"/>
    <w:rsid w:val="00C46AF0"/>
    <w:rsid w:val="00C510D5"/>
    <w:rsid w:val="00C51B2E"/>
    <w:rsid w:val="00C56088"/>
    <w:rsid w:val="00C57516"/>
    <w:rsid w:val="00C600D3"/>
    <w:rsid w:val="00C91CE7"/>
    <w:rsid w:val="00C95A74"/>
    <w:rsid w:val="00CA253F"/>
    <w:rsid w:val="00CC33C9"/>
    <w:rsid w:val="00CD0E3C"/>
    <w:rsid w:val="00CD5137"/>
    <w:rsid w:val="00CD6A71"/>
    <w:rsid w:val="00CF66AE"/>
    <w:rsid w:val="00D0234F"/>
    <w:rsid w:val="00D028EA"/>
    <w:rsid w:val="00D17FA1"/>
    <w:rsid w:val="00D364FB"/>
    <w:rsid w:val="00D4176F"/>
    <w:rsid w:val="00D44B71"/>
    <w:rsid w:val="00D50A09"/>
    <w:rsid w:val="00D51BC1"/>
    <w:rsid w:val="00D522EF"/>
    <w:rsid w:val="00D54397"/>
    <w:rsid w:val="00D637FD"/>
    <w:rsid w:val="00D63C31"/>
    <w:rsid w:val="00D65F30"/>
    <w:rsid w:val="00D838D0"/>
    <w:rsid w:val="00DC0447"/>
    <w:rsid w:val="00DC11BA"/>
    <w:rsid w:val="00DE2F11"/>
    <w:rsid w:val="00DF14E6"/>
    <w:rsid w:val="00DF4F50"/>
    <w:rsid w:val="00E0350D"/>
    <w:rsid w:val="00E1076E"/>
    <w:rsid w:val="00E1237B"/>
    <w:rsid w:val="00E13495"/>
    <w:rsid w:val="00E157CF"/>
    <w:rsid w:val="00E15EF3"/>
    <w:rsid w:val="00E255B5"/>
    <w:rsid w:val="00E26015"/>
    <w:rsid w:val="00E35EDC"/>
    <w:rsid w:val="00E40C3F"/>
    <w:rsid w:val="00E511C1"/>
    <w:rsid w:val="00E5144D"/>
    <w:rsid w:val="00E52B46"/>
    <w:rsid w:val="00E54500"/>
    <w:rsid w:val="00E54515"/>
    <w:rsid w:val="00E5589B"/>
    <w:rsid w:val="00E60A0B"/>
    <w:rsid w:val="00EA0769"/>
    <w:rsid w:val="00EA5387"/>
    <w:rsid w:val="00EC1332"/>
    <w:rsid w:val="00EC4904"/>
    <w:rsid w:val="00ED5DD8"/>
    <w:rsid w:val="00EE7310"/>
    <w:rsid w:val="00F059F1"/>
    <w:rsid w:val="00F14422"/>
    <w:rsid w:val="00F20E6E"/>
    <w:rsid w:val="00F21F21"/>
    <w:rsid w:val="00F227C1"/>
    <w:rsid w:val="00F32455"/>
    <w:rsid w:val="00F348DF"/>
    <w:rsid w:val="00F52F44"/>
    <w:rsid w:val="00F536BA"/>
    <w:rsid w:val="00F64A2C"/>
    <w:rsid w:val="00F65756"/>
    <w:rsid w:val="00F83105"/>
    <w:rsid w:val="00F9601E"/>
    <w:rsid w:val="00FA0870"/>
    <w:rsid w:val="00FA5680"/>
    <w:rsid w:val="00FA6956"/>
    <w:rsid w:val="00FA7E96"/>
    <w:rsid w:val="00FB05B5"/>
    <w:rsid w:val="00FB5471"/>
    <w:rsid w:val="00FC0F2A"/>
    <w:rsid w:val="00FE34E9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FF68EE"/>
  <w15:docId w15:val="{6F39814C-FA4D-4A38-95C1-C2910173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DC"/>
    <w:rPr>
      <w:sz w:val="24"/>
      <w:szCs w:val="24"/>
    </w:rPr>
  </w:style>
  <w:style w:type="paragraph" w:styleId="Titre1">
    <w:name w:val="heading 1"/>
    <w:basedOn w:val="Normal"/>
    <w:next w:val="Normal"/>
    <w:qFormat/>
    <w:rsid w:val="00E35EDC"/>
    <w:pPr>
      <w:keepNext/>
      <w:tabs>
        <w:tab w:val="left" w:pos="3580"/>
      </w:tabs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E35EDC"/>
    <w:pPr>
      <w:keepNext/>
      <w:tabs>
        <w:tab w:val="left" w:pos="3580"/>
      </w:tabs>
      <w:jc w:val="center"/>
      <w:outlineLvl w:val="1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35EDC"/>
    <w:rPr>
      <w:color w:val="FF0000"/>
      <w:sz w:val="40"/>
    </w:rPr>
  </w:style>
  <w:style w:type="paragraph" w:styleId="Corpsdetexte2">
    <w:name w:val="Body Text 2"/>
    <w:basedOn w:val="Normal"/>
    <w:rsid w:val="00E35EDC"/>
    <w:rPr>
      <w:b/>
      <w:bCs/>
    </w:rPr>
  </w:style>
  <w:style w:type="character" w:styleId="Lienhypertexte">
    <w:name w:val="Hyperlink"/>
    <w:basedOn w:val="Policepardfaut"/>
    <w:rsid w:val="008D72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25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40C3F"/>
    <w:rPr>
      <w:color w:val="FF0000"/>
      <w:sz w:val="40"/>
      <w:szCs w:val="24"/>
    </w:rPr>
  </w:style>
  <w:style w:type="paragraph" w:styleId="En-tte">
    <w:name w:val="header"/>
    <w:basedOn w:val="Normal"/>
    <w:link w:val="En-tt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12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12D"/>
    <w:rPr>
      <w:sz w:val="24"/>
      <w:szCs w:val="24"/>
    </w:rPr>
  </w:style>
  <w:style w:type="table" w:styleId="Grilledutableau">
    <w:name w:val="Table Grid"/>
    <w:basedOn w:val="TableauNormal"/>
    <w:uiPriority w:val="59"/>
    <w:rsid w:val="00586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rsid w:val="0087389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96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defuts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A70F-01F7-4E98-B0F1-C8BC965D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E FOOT BALL</vt:lpstr>
    </vt:vector>
  </TitlesOfParts>
  <Company>RECHERCHE.INFO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E FOOT BALL</dc:title>
  <dc:creator>POSTE1</dc:creator>
  <cp:lastModifiedBy>LNFS</cp:lastModifiedBy>
  <cp:revision>16</cp:revision>
  <cp:lastPrinted>2025-02-16T14:36:00Z</cp:lastPrinted>
  <dcterms:created xsi:type="dcterms:W3CDTF">2025-05-12T15:00:00Z</dcterms:created>
  <dcterms:modified xsi:type="dcterms:W3CDTF">2026-05-28T10:48:00Z</dcterms:modified>
</cp:coreProperties>
</file>